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E7" w:rsidP="00FB44E7" w:rsidRDefault="00FB44E7" w14:paraId="266BABDE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5806F5" w:rsidR="00DE0CD1" w:rsidP="00DE0CD1" w:rsidRDefault="00FB44E7" w14:paraId="1342C65E" w14:textId="77777777">
      <w:pPr>
        <w:tabs>
          <w:tab w:val="center" w:pos="4680"/>
          <w:tab w:val="right" w:pos="9360"/>
        </w:tabs>
        <w:rPr>
          <w:rFonts w:eastAsia="Calibri" w:asciiTheme="minorHAnsi" w:hAnsiTheme="minorHAnsi" w:cstheme="minorHAnsi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</w:t>
      </w:r>
      <w:r w:rsidR="00DE0CD1">
        <w:rPr>
          <w:rFonts w:ascii="Cambria" w:hAnsi="Cambria" w:eastAsia="Calibri" w:cs="Times New Roman"/>
          <w:sz w:val="20"/>
          <w:szCs w:val="20"/>
        </w:rPr>
        <w:t xml:space="preserve"> </w:t>
      </w:r>
    </w:p>
    <w:p w:rsidR="00E12263" w:rsidP="00DE0CD1" w:rsidRDefault="00E12263" w14:paraId="1FDCF98A" w14:textId="77777777">
      <w:pPr>
        <w:tabs>
          <w:tab w:val="center" w:pos="4680"/>
          <w:tab w:val="right" w:pos="9360"/>
        </w:tabs>
        <w:rPr>
          <w:rFonts w:ascii="Cambria" w:hAnsi="Cambria" w:eastAsia="Calibri" w:cstheme="minorHAnsi"/>
          <w:sz w:val="20"/>
          <w:szCs w:val="20"/>
        </w:rPr>
      </w:pPr>
    </w:p>
    <w:p w:rsidRPr="006339E9" w:rsidR="00FB44E7" w:rsidP="00DE0CD1" w:rsidRDefault="00DE0CD1" w14:paraId="00BC4E6E" w14:textId="158B663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343A88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343A88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343A88">
        <w:rPr>
          <w:rFonts w:ascii="Cambria" w:hAnsi="Cambria" w:eastAsia="Calibri" w:cstheme="minorHAnsi"/>
          <w:sz w:val="20"/>
          <w:szCs w:val="20"/>
        </w:rPr>
        <w:t>.</w:t>
      </w:r>
      <w:r w:rsidRPr="006339E9" w:rsidR="00FB44E7">
        <w:rPr>
          <w:rFonts w:ascii="Cambria" w:hAnsi="Cambria" w:eastAsia="Calibri" w:cs="Times New Roman"/>
          <w:sz w:val="20"/>
          <w:szCs w:val="20"/>
        </w:rPr>
        <w:t xml:space="preserve">  </w:t>
      </w:r>
    </w:p>
    <w:p w:rsidR="00B84A5B" w:rsidP="00B84A5B" w:rsidRDefault="00B84A5B" w14:paraId="5C5C48D1" w14:textId="12837819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08D865CD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74EEA">
        <w:rPr>
          <w:rFonts w:asciiTheme="minorHAnsi" w:hAnsiTheme="minorHAnsi" w:cstheme="minorHAnsi"/>
          <w:b/>
          <w:sz w:val="32"/>
          <w:szCs w:val="32"/>
        </w:rPr>
        <w:t>Clozapine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37E144B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A74EEA">
        <w:rPr>
          <w:rFonts w:asciiTheme="minorHAnsi" w:hAnsiTheme="minorHAnsi" w:cstheme="minorHAnsi"/>
        </w:rPr>
        <w:t>clozapine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>Harvard Medical School</w:t>
      </w:r>
      <w:r w:rsidR="00CA4D39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237EE4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A74EEA">
        <w:rPr>
          <w:rFonts w:asciiTheme="minorHAnsi" w:hAnsiTheme="minorHAnsi" w:cstheme="minorHAnsi"/>
        </w:rPr>
        <w:t>clozapine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401A58F0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 </w:t>
      </w:r>
      <w:r w:rsidR="00677564">
        <w:rPr>
          <w:rFonts w:asciiTheme="minorHAnsi" w:hAnsiTheme="minorHAnsi" w:eastAsiaTheme="minorEastAsia" w:cstheme="minorHAnsi"/>
          <w:lang w:eastAsia="ja-JP"/>
        </w:rPr>
        <w:t xml:space="preserve">card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BA3847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D43B33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4DB4B5A3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A74EEA">
        <w:rPr>
          <w:rFonts w:asciiTheme="minorHAnsi" w:hAnsiTheme="minorHAnsi" w:cstheme="minorHAnsi"/>
          <w:b/>
          <w:bCs/>
        </w:rPr>
        <w:t>clozapine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28A90DC0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A74EEA">
        <w:t>clozapine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Pr="00994916"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  <w:sz w:val="10"/>
          <w:szCs w:val="10"/>
        </w:rPr>
      </w:pPr>
    </w:p>
    <w:p w:rsidRPr="00F35E42" w:rsidR="00A405EE" w:rsidP="00A405EE" w:rsidRDefault="00A405EE" w14:paraId="1FC68BC8" w14:textId="788148ED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A74EEA">
        <w:t>clozapine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994916" w:rsidRDefault="00A405EE" w14:paraId="7D87EE75" w14:textId="77447193">
      <w:pPr>
        <w:tabs>
          <w:tab w:val="left" w:pos="450"/>
          <w:tab w:val="left" w:pos="900"/>
        </w:tabs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994916" w:rsidR="00B84A5B" w:rsidP="00994916" w:rsidRDefault="00994916" w14:paraId="41071909" w14:textId="4D87C04A">
      <w:pPr>
        <w:tabs>
          <w:tab w:val="left" w:pos="450"/>
          <w:tab w:val="left" w:pos="900"/>
        </w:tabs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</w:t>
      </w:r>
    </w:p>
    <w:p w:rsidRPr="008A4984" w:rsidR="00375D47" w:rsidP="00D4018B" w:rsidRDefault="00375D47" w14:paraId="085D3239" w14:textId="12D7A58F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A74EEA">
        <w:t>clozapine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994916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  <w:sz w:val="10"/>
          <w:szCs w:val="10"/>
        </w:rPr>
      </w:pPr>
    </w:p>
    <w:p w:rsidRPr="00873BE4" w:rsidR="00105819" w:rsidP="008C0CA5" w:rsidRDefault="00994916" w14:paraId="57B5C962" w14:textId="79F266BB">
      <w:pPr>
        <w:widowContro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 you may know, clozapine is subject to a special FDA safety program. </w:t>
      </w:r>
      <w:r w:rsidRPr="00873BE4" w:rsidR="001F1FE8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A74EEA">
        <w:rPr>
          <w:rFonts w:asciiTheme="minorHAnsi" w:hAnsiTheme="minorHAnsi" w:cstheme="minorHAnsi"/>
          <w:b/>
          <w:bCs/>
        </w:rPr>
        <w:t>clozapine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 w:rsidR="001F1FE8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994916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  <w:sz w:val="10"/>
          <w:szCs w:val="10"/>
        </w:rPr>
      </w:pPr>
    </w:p>
    <w:p w:rsidRPr="00873BE4" w:rsidR="00AB3093" w:rsidP="00AB3093" w:rsidRDefault="00AB3093" w14:paraId="2594FCB8" w14:textId="2514540B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A74EEA">
        <w:t>clozapine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Pr="00994916" w:rsidR="00AB3093" w:rsidP="00F101F3" w:rsidRDefault="00AB3093" w14:paraId="6A930789" w14:textId="77777777">
      <w:pPr>
        <w:pStyle w:val="PaperQ"/>
        <w:rPr>
          <w:sz w:val="10"/>
          <w:szCs w:val="10"/>
        </w:rPr>
      </w:pPr>
    </w:p>
    <w:p w:rsidRPr="0074207B" w:rsidR="007561C9" w:rsidP="00F101F3" w:rsidRDefault="0074207B" w14:paraId="4592E0F5" w14:textId="17E8F8C0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A74EEA">
        <w:t>clozapine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994916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  <w:sz w:val="10"/>
          <w:szCs w:val="10"/>
        </w:rPr>
      </w:pPr>
    </w:p>
    <w:p w:rsidRPr="00873BE4" w:rsidR="006417C0" w:rsidP="00EE5607" w:rsidRDefault="00EE5607" w14:paraId="10215169" w14:textId="5F9B8D8D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A74EEA">
        <w:t>clozapine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77C6AE8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Decreased hemoglobin count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05F2C0C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EC0759">
              <w:rPr>
                <w:rFonts w:asciiTheme="minorHAnsi" w:hAnsiTheme="minorHAnsi" w:cstheme="minorHAnsi"/>
              </w:rPr>
              <w:t>Orthostatic hypotension, bradycardia, and syncop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1B0E27E6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 xml:space="preserve">Pulmonary </w:t>
            </w:r>
            <w:r w:rsidR="0006269C">
              <w:rPr>
                <w:rFonts w:asciiTheme="minorHAnsi" w:hAnsiTheme="minorHAnsi" w:cstheme="minorHAnsi"/>
              </w:rPr>
              <w:t>embolism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745E3E1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EC0759">
              <w:rPr>
                <w:rFonts w:asciiTheme="minorHAnsi" w:hAnsiTheme="minorHAnsi" w:cstheme="minorHAnsi"/>
              </w:rPr>
              <w:t>Seizur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5E81EE65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EC0759">
              <w:rPr>
                <w:rFonts w:asciiTheme="minorHAnsi" w:hAnsiTheme="minorHAnsi" w:cstheme="minorHAnsi"/>
              </w:rPr>
              <w:t>Severe neutropeni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994916" w:rsidR="00B84A5B" w:rsidP="008C0CA5" w:rsidRDefault="00B84A5B" w14:paraId="56C5A74B" w14:textId="77777777">
      <w:pPr>
        <w:rPr>
          <w:sz w:val="10"/>
          <w:szCs w:val="10"/>
        </w:rPr>
      </w:pPr>
    </w:p>
    <w:p w:rsidR="00F61A5D" w:rsidP="004A6F6B" w:rsidRDefault="004A6F6B" w14:paraId="6ED3C6B1" w14:textId="6D925614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A74EEA">
        <w:t>clozapine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EA5691" w:rsidTr="00B621AA" w14:paraId="08785058" w14:textId="37193A15">
        <w:trPr>
          <w:trHeight w:val="550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B84A5B" w:rsidP="00392BD6" w:rsidRDefault="008749E6" w14:paraId="3DAC74D5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Birth defects</w:t>
            </w:r>
            <w:r w:rsidRPr="00545098" w:rsidR="002F3C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5098" w:rsidR="00BB00AF">
              <w:rPr>
                <w:rFonts w:ascii="Calibri" w:hAnsi="Calibri"/>
                <w:sz w:val="22"/>
                <w:szCs w:val="22"/>
              </w:rPr>
              <w:t>(</w:t>
            </w:r>
            <w:r w:rsidRPr="00545098" w:rsidR="002F3C98">
              <w:rPr>
                <w:rFonts w:ascii="Calibri" w:hAnsi="Calibri"/>
                <w:sz w:val="22"/>
                <w:szCs w:val="22"/>
              </w:rPr>
              <w:t>women</w:t>
            </w:r>
            <w:r w:rsidRPr="00545098" w:rsidR="00392BD6">
              <w:rPr>
                <w:rFonts w:ascii="Calibri" w:hAnsi="Calibri"/>
                <w:sz w:val="22"/>
                <w:szCs w:val="22"/>
              </w:rPr>
              <w:t xml:space="preserve"> of</w:t>
            </w:r>
            <w:r w:rsidRPr="00545098" w:rsidR="00B84A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Pr="00545098" w:rsidR="005978A5" w:rsidP="00B84A5B" w:rsidRDefault="00B84A5B" w14:paraId="2C4ADC71" w14:textId="18E337A6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545098" w:rsidR="00392BD6">
              <w:rPr>
                <w:rFonts w:ascii="Calibri" w:hAnsi="Calibri"/>
                <w:sz w:val="22"/>
                <w:szCs w:val="22"/>
              </w:rPr>
              <w:t>reproductive potential</w:t>
            </w:r>
            <w:r w:rsidRPr="00545098" w:rsidR="00BB00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5978A5" w:rsidP="005978A5" w:rsidRDefault="005978A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5978A5" w:rsidP="005978A5" w:rsidRDefault="005978A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5978A5" w:rsidP="00C5553C" w:rsidRDefault="00C5553C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D58F0E5" w14:textId="77777777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517B9937" w14:textId="5DA9DDA0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Decreased hemoglobin cou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3B52BA" w:rsidP="003B52BA" w:rsidRDefault="003B52BA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A652E" w14:paraId="59E84964" w14:textId="79C4ECDC">
        <w:trPr>
          <w:trHeight w:val="604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A652E" w:rsidRDefault="003B52BA" w14:paraId="0AAEF8B1" w14:textId="689A0535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c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</w:r>
            <w:r w:rsidRPr="00545098" w:rsidR="00EC0759">
              <w:rPr>
                <w:rFonts w:asciiTheme="minorHAnsi" w:hAnsiTheme="minorHAnsi" w:cstheme="minorHAnsi"/>
                <w:sz w:val="22"/>
                <w:szCs w:val="22"/>
              </w:rPr>
              <w:t>Orthostatic hypotension, bradycardia, and syncop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8A4984" w14:paraId="30621104" w14:textId="121FC008">
        <w:trPr>
          <w:trHeight w:val="27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38937BB6" w14:textId="29770DB9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d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  <w:t xml:space="preserve">Pulmonary </w:t>
            </w:r>
            <w:r w:rsidRPr="00545098" w:rsidR="0006269C">
              <w:rPr>
                <w:rFonts w:ascii="Calibri" w:hAnsi="Calibri"/>
                <w:sz w:val="22"/>
                <w:szCs w:val="22"/>
              </w:rPr>
              <w:t xml:space="preserve">embolism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3B52BA" w:rsidP="003B52BA" w:rsidRDefault="003B52BA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7F797C" w14:paraId="2714C4E5" w14:textId="0922C025">
        <w:trPr>
          <w:trHeight w:val="361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29313983" w14:textId="3D540939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e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</w:r>
            <w:r w:rsidRPr="00545098" w:rsidR="0006269C">
              <w:rPr>
                <w:rFonts w:ascii="Calibri" w:hAnsi="Calibri"/>
                <w:sz w:val="22"/>
                <w:szCs w:val="22"/>
              </w:rPr>
              <w:t>Seizur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3B52BA" w:rsidP="003B52BA" w:rsidRDefault="003B52BA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3B52BA" w:rsidTr="00375D47" w14:paraId="5F8110B3" w14:textId="19DFE0D4">
        <w:trPr>
          <w:trHeight w:val="289" w:hRule="exact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Pr="00545098" w:rsidR="003B52BA" w:rsidP="003B52BA" w:rsidRDefault="003B52BA" w14:paraId="62D2404F" w14:textId="70E7CA8D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545098">
              <w:rPr>
                <w:rFonts w:ascii="Calibri" w:hAnsi="Calibri"/>
                <w:sz w:val="22"/>
                <w:szCs w:val="22"/>
              </w:rPr>
              <w:t>f.</w:t>
            </w:r>
            <w:r w:rsidRPr="00545098">
              <w:rPr>
                <w:rFonts w:ascii="Calibri" w:hAnsi="Calibri"/>
                <w:sz w:val="22"/>
                <w:szCs w:val="22"/>
              </w:rPr>
              <w:tab/>
            </w:r>
            <w:r w:rsidRPr="00545098" w:rsidR="0006269C">
              <w:rPr>
                <w:rFonts w:ascii="Calibri" w:hAnsi="Calibri"/>
                <w:sz w:val="22"/>
                <w:szCs w:val="22"/>
              </w:rPr>
              <w:t>Severe neutropenia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3B52BA" w:rsidP="003B52BA" w:rsidRDefault="003B52BA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3B52BA" w:rsidP="003B52BA" w:rsidRDefault="003B52BA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3B52BA" w:rsidP="003B52BA" w:rsidRDefault="003B52BA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="003B52BA" w:rsidP="008C0CA5" w:rsidRDefault="003B52BA" w14:paraId="397D5C1B" w14:textId="00C13400">
      <w:pPr>
        <w:rPr>
          <w:rFonts w:asciiTheme="minorHAnsi" w:hAnsiTheme="minorHAnsi" w:cstheme="minorHAnsi"/>
        </w:rPr>
      </w:pPr>
    </w:p>
    <w:p w:rsidR="00994916" w:rsidP="008C0CA5" w:rsidRDefault="00994916" w14:paraId="0EF4887E" w14:textId="77777777">
      <w:pPr>
        <w:rPr>
          <w:rFonts w:asciiTheme="minorHAnsi" w:hAnsiTheme="minorHAnsi" w:cstheme="minorHAnsi"/>
        </w:rPr>
      </w:pPr>
    </w:p>
    <w:p w:rsidRPr="00873BE4" w:rsidR="00994916" w:rsidP="008C0CA5" w:rsidRDefault="00994916" w14:paraId="5698B81A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21FD20C6">
      <w:pPr>
        <w:pStyle w:val="PaperQ"/>
        <w:ind w:left="432" w:hanging="432"/>
        <w:rPr>
          <w:i/>
        </w:rPr>
      </w:pPr>
      <w:r w:rsidRPr="000925CD">
        <w:lastRenderedPageBreak/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A74EEA">
        <w:t>clozapine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2E6F7630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06269C">
        <w:rPr>
          <w:rFonts w:asciiTheme="minorHAnsi" w:hAnsiTheme="minorHAnsi" w:cstheme="minorHAnsi"/>
        </w:rPr>
        <w:t>Orthostatic hypotension, bradycardia, and syncope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734B12AB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06269C">
        <w:rPr>
          <w:rFonts w:asciiTheme="minorHAnsi" w:hAnsiTheme="minorHAnsi" w:cstheme="minorHAnsi"/>
        </w:rPr>
        <w:t>Pulmonary embolism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0F976C1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06269C">
        <w:rPr>
          <w:rFonts w:asciiTheme="minorHAnsi" w:hAnsiTheme="minorHAnsi" w:cstheme="minorHAnsi"/>
        </w:rPr>
        <w:t>Seizure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3EADEB96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06269C">
        <w:rPr>
          <w:rFonts w:asciiTheme="minorHAnsi" w:hAnsiTheme="minorHAnsi" w:cstheme="minorHAnsi"/>
        </w:rPr>
        <w:t>Severe neutropenia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06DF07CD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A74EEA">
        <w:t>clozapine</w:t>
      </w:r>
      <w:r w:rsidR="001C321E">
        <w:t>.</w:t>
      </w:r>
    </w:p>
    <w:p w:rsidRPr="00F00CC9" w:rsidR="00891C7B" w:rsidP="00F630A6" w:rsidRDefault="00B1488B" w14:paraId="35F1B0DD" w14:textId="2A2BC4C0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28BD68B9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3E842A7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188DA407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751854C3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="00AA433B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353AFBF8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A74EEA">
        <w:t>clozapine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32E13149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042C8F58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3C83E3EF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2ACC0DC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713A8AB3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6DE7E052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7395AE2F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50483FC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7EC3951F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0D2FB20E" w14:textId="7A192CFE">
      <w:pPr>
        <w:widowControl w:val="0"/>
        <w:rPr>
          <w:rFonts w:asciiTheme="minorHAnsi" w:hAnsiTheme="minorHAnsi" w:cstheme="minorHAnsi"/>
        </w:rPr>
      </w:pPr>
    </w:p>
    <w:p w:rsidRPr="00873BE4" w:rsidR="00030804" w:rsidP="008C0CA5" w:rsidRDefault="00030804" w14:paraId="32E0006A" w14:textId="77777777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6A73EC" w:rsidP="008C0CA5" w:rsidRDefault="00F02948" w14:paraId="7ED71E7C" w14:textId="0528D364">
      <w:pPr>
        <w:widowControl w:val="0"/>
        <w:rPr>
          <w:rFonts w:asciiTheme="minorHAnsi" w:hAnsiTheme="minorHAnsi" w:cstheme="minorHAnsi"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A74EEA">
        <w:rPr>
          <w:rFonts w:asciiTheme="minorHAnsi" w:hAnsiTheme="minorHAnsi" w:cstheme="minorHAnsi"/>
          <w:b/>
          <w:bCs/>
        </w:rPr>
        <w:t>clozapine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286B1FF9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A74EEA">
        <w:t>clozapine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EA1F92" w14:paraId="25467B5D" w14:textId="1859E3E9">
        <w:trPr>
          <w:trHeight w:val="46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C3CA40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06269C">
              <w:rPr>
                <w:rFonts w:ascii="Calibri" w:hAnsi="Calibri"/>
              </w:rPr>
              <w:t>blood test to assess ANC level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28CD6F89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 w:rsidR="0006269C">
              <w:rPr>
                <w:rFonts w:ascii="Calibri" w:hAnsi="Calibri"/>
              </w:rPr>
              <w:t>n</w:t>
            </w:r>
            <w:r w:rsidRPr="00206F5D">
              <w:rPr>
                <w:rFonts w:ascii="Calibri" w:hAnsi="Calibri"/>
              </w:rPr>
              <w:t xml:space="preserve"> </w:t>
            </w:r>
            <w:r w:rsidR="0006269C">
              <w:rPr>
                <w:rFonts w:ascii="Calibri" w:hAnsi="Calibri"/>
              </w:rPr>
              <w:t>ECG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6D6E52E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06269C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06269C" w14:paraId="158A67D0" w14:textId="6902C340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 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30B6673A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A74EEA">
        <w:t>clozapine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69AA09DC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112323">
        <w:rPr>
          <w:rFonts w:asciiTheme="minorHAnsi" w:hAnsiTheme="minorHAnsi" w:cstheme="minorHAnsi"/>
        </w:rPr>
        <w:t>(</w:t>
      </w:r>
      <w:r w:rsidR="00112323">
        <w:rPr>
          <w:rFonts w:asciiTheme="minorHAnsi" w:hAnsiTheme="minorHAnsi" w:cstheme="minorHAnsi"/>
        </w:rPr>
        <w:t>Please s</w:t>
      </w:r>
      <w:r w:rsidRPr="00873BE4" w:rsidR="00112323">
        <w:rPr>
          <w:rFonts w:asciiTheme="minorHAnsi" w:hAnsiTheme="minorHAnsi" w:cstheme="minorHAnsi"/>
        </w:rPr>
        <w:t>pecify</w:t>
      </w:r>
      <w:r w:rsidR="00112323">
        <w:rPr>
          <w:rFonts w:asciiTheme="minorHAnsi" w:hAnsiTheme="minorHAnsi" w:cstheme="minorHAnsi"/>
        </w:rPr>
        <w:t xml:space="preserve">: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3C701D99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A74EEA">
        <w:t>clozapine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342C45C8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A74EEA">
        <w:t>clozapine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112323" w:rsidRDefault="004E453B" w14:paraId="38851FB5" w14:textId="13A2271D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112323" w:rsidR="00112323">
        <w:rPr>
          <w:b w:val="0"/>
          <w:bCs w:val="0"/>
        </w:rPr>
        <w:t>(Please specify:</w:t>
      </w:r>
      <w:r w:rsidR="00112323">
        <w:t xml:space="preserve">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</w:p>
    <w:p w:rsidRPr="00873BE4" w:rsidR="00112323" w:rsidP="00112323" w:rsidRDefault="00112323" w14:paraId="4EC34FD0" w14:textId="77777777">
      <w:pPr>
        <w:pStyle w:val="PaperQ"/>
        <w:ind w:left="430" w:hanging="430"/>
      </w:pPr>
    </w:p>
    <w:p w:rsidRPr="00F04AFF" w:rsidR="00BF20ED" w:rsidP="001C7BB6" w:rsidRDefault="00F04AFF" w14:paraId="661E33D3" w14:textId="217DE346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A74EEA">
        <w:t>clozapine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7584B132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7E8EB0EA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4325F49F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A74EEA">
        <w:t>clozapine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6A6D712D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A74EEA">
        <w:t>clozapine</w:t>
      </w:r>
      <w:r w:rsidRPr="00873BE4">
        <w:t xml:space="preserve"> if it w</w:t>
      </w:r>
      <w:r w:rsidR="00BC2A58">
        <w:t>ere</w:t>
      </w:r>
      <w:r w:rsidRPr="00873BE4">
        <w:t xml:space="preserve">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34A7C083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A74EEA">
        <w:t>clozapine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lastRenderedPageBreak/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2291397C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3856FFFF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A74EEA">
              <w:rPr>
                <w:rFonts w:asciiTheme="minorHAnsi" w:hAnsiTheme="minorHAnsi" w:cstheme="minorHAnsi"/>
              </w:rPr>
              <w:t>clozapine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0A023BBA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867692" w:rsidRDefault="002F6E70" w14:paraId="1AE3E0A6" w14:textId="77777777"/>
                          <w:p w:rsidR="002F6E70" w:rsidP="00867692" w:rsidRDefault="002F6E70" w14:paraId="332E09CF" w14:textId="77777777"/>
                          <w:p w:rsidR="002F6E70" w:rsidP="00867692" w:rsidRDefault="002F6E70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2F6E70" w:rsidP="00867692" w:rsidRDefault="002F6E70" w14:paraId="1AE3E0A6" w14:textId="77777777"/>
                    <w:p w:rsidR="002F6E70" w:rsidP="00867692" w:rsidRDefault="002F6E70" w14:paraId="332E09CF" w14:textId="77777777"/>
                    <w:p w:rsidR="002F6E70" w:rsidP="00867692" w:rsidRDefault="002F6E70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952C67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A74EEA">
        <w:t>clozapine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12BA07E5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70" w:rsidP="0013747E" w:rsidRDefault="002F6E70" w14:paraId="4F8F98CC" w14:textId="77777777"/>
                          <w:p w:rsidR="002F6E70" w:rsidP="0013747E" w:rsidRDefault="002F6E70" w14:paraId="52E59D35" w14:textId="77777777"/>
                          <w:p w:rsidR="002F6E70" w:rsidP="0013747E" w:rsidRDefault="002F6E70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left:0;text-align:left;margin-left:23.6pt;margin-top:47.9pt;width:524.5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2F6E70" w:rsidP="0013747E" w:rsidRDefault="002F6E70" w14:paraId="4F8F98CC" w14:textId="77777777"/>
                    <w:p w:rsidR="002F6E70" w:rsidP="0013747E" w:rsidRDefault="002F6E70" w14:paraId="52E59D35" w14:textId="77777777"/>
                    <w:p w:rsidR="002F6E70" w:rsidP="0013747E" w:rsidRDefault="002F6E70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952C67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A74EEA">
        <w:t>clozapine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C5553C" w:rsidP="00707891" w:rsidRDefault="00C5553C" w14:paraId="7EFA0EE0" w14:textId="042EB6AC">
      <w:pPr>
        <w:spacing w:line="259" w:lineRule="auto"/>
      </w:pPr>
    </w:p>
    <w:p w:rsidRPr="00873BE4" w:rsidR="00707891" w:rsidP="00707891" w:rsidRDefault="00707891" w14:paraId="00C2432A" w14:textId="77777777">
      <w:pPr>
        <w:pStyle w:val="SectionHeader"/>
      </w:pPr>
      <w:r w:rsidRPr="00873BE4">
        <w:t xml:space="preserve">Section </w:t>
      </w:r>
      <w:r>
        <w:t>D</w:t>
      </w:r>
      <w:r w:rsidRPr="00873BE4">
        <w:t xml:space="preserve">: </w:t>
      </w:r>
      <w:r>
        <w:t>Pandemic Impact</w:t>
      </w:r>
    </w:p>
    <w:p w:rsidR="00707891" w:rsidP="00707891" w:rsidRDefault="00707891" w14:paraId="37976060" w14:textId="2078EEA3">
      <w:pPr>
        <w:pStyle w:val="PaperQ"/>
        <w:ind w:left="432" w:hanging="432"/>
        <w:rPr>
          <w:b w:val="0"/>
          <w:bCs w:val="0"/>
        </w:rPr>
      </w:pPr>
      <w:r>
        <w:t>D1.</w:t>
      </w:r>
      <w:r>
        <w:tab/>
        <w:t>Did you prescribe clozapine prior to the start of the COVID-19 pandemic in March 2020?</w:t>
      </w:r>
      <w:r>
        <w:rPr>
          <w:b w:val="0"/>
          <w:bCs w:val="0"/>
        </w:rPr>
        <w:t xml:space="preserve"> </w:t>
      </w:r>
    </w:p>
    <w:p w:rsidRPr="002773F1" w:rsidR="00707891" w:rsidP="00707891" w:rsidRDefault="00707891" w14:paraId="45590C9B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DB3A74" w:rsidR="00707891" w:rsidP="00707891" w:rsidRDefault="00707891" w14:paraId="0445716D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707891" w:rsidP="00707891" w:rsidRDefault="00707891" w14:paraId="771D1146" w14:textId="77777777">
      <w:pPr>
        <w:pStyle w:val="PaperQ"/>
        <w:ind w:left="432" w:hanging="432"/>
      </w:pPr>
    </w:p>
    <w:p w:rsidRPr="00DB3A74" w:rsidR="00707891" w:rsidP="00707891" w:rsidRDefault="00707891" w14:paraId="312CB0DA" w14:textId="3C7551A5">
      <w:pPr>
        <w:pStyle w:val="PaperQ"/>
        <w:ind w:left="432" w:hanging="432"/>
        <w:rPr>
          <w:b w:val="0"/>
          <w:bCs w:val="0"/>
        </w:rPr>
      </w:pPr>
      <w:r>
        <w:t>D2.</w:t>
      </w:r>
      <w:r>
        <w:tab/>
        <w:t>IF YOU ANSWERD NO TO D1, SKIP TO D3. IF YOU ANSWERED YES TO D1, p</w:t>
      </w:r>
      <w:r w:rsidRPr="00873BE4">
        <w:t xml:space="preserve">lease rate how </w:t>
      </w:r>
      <w:r>
        <w:t xml:space="preserve">much </w:t>
      </w:r>
      <w:r w:rsidRPr="00873BE4">
        <w:t>eas</w:t>
      </w:r>
      <w:r>
        <w:t>ier</w:t>
      </w:r>
      <w:r w:rsidRPr="00873BE4">
        <w:t xml:space="preserve"> or </w:t>
      </w:r>
      <w:r>
        <w:t>harder</w:t>
      </w:r>
      <w:r w:rsidRPr="00873BE4">
        <w:t xml:space="preserve"> </w:t>
      </w:r>
      <w:r>
        <w:t xml:space="preserve">it was to complete </w:t>
      </w:r>
      <w:r w:rsidRPr="00873BE4">
        <w:t xml:space="preserve">the following tasks related to prescribing </w:t>
      </w:r>
      <w:r>
        <w:t>clozapine during vs. before the pandemic.</w:t>
      </w:r>
      <w:r>
        <w:rPr>
          <w:b w:val="0"/>
          <w:bCs w:val="0"/>
        </w:rPr>
        <w:t xml:space="preserve"> 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707891" w:rsidTr="00894EE6" w14:paraId="3A80BB9F" w14:textId="77777777">
        <w:trPr>
          <w:trHeight w:val="837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Pr="00D86253" w:rsidR="00707891" w:rsidP="00894EE6" w:rsidRDefault="00707891" w14:paraId="1A896FF1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707891" w:rsidP="00894EE6" w:rsidRDefault="00707891" w14:paraId="259834B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707891" w:rsidP="00894EE6" w:rsidRDefault="00707891" w14:paraId="5B2BF56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707891" w:rsidP="00894EE6" w:rsidRDefault="00707891" w14:paraId="40713EF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ther easier nor hard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707891" w:rsidP="00894EE6" w:rsidRDefault="00707891" w14:paraId="538A44F4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rder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Pr="00BB2DEA" w:rsidR="00707891" w:rsidP="00894EE6" w:rsidRDefault="00707891" w14:paraId="7A8424B2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harder</w:t>
            </w:r>
          </w:p>
        </w:tc>
      </w:tr>
      <w:tr w:rsidRPr="00873BE4" w:rsidR="00707891" w:rsidTr="00894EE6" w14:paraId="305CCCF0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707891" w:rsidP="00894EE6" w:rsidRDefault="00707891" w14:paraId="77AA9F72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patient </w:t>
            </w:r>
            <w:r w:rsidRPr="00873BE4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67B3CC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77C0EB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3F1C82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43C0169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707891" w:rsidP="00894EE6" w:rsidRDefault="00707891" w14:paraId="3B2FB5C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707891" w:rsidTr="00894EE6" w14:paraId="4EFE48F8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707891" w:rsidP="00894EE6" w:rsidRDefault="00707891" w14:paraId="732ED785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670EFC5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44F31BD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3D7F4A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57569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707891" w:rsidP="00894EE6" w:rsidRDefault="00707891" w14:paraId="3047D6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707891" w:rsidTr="00894EE6" w14:paraId="6456C6C1" w14:textId="77777777">
        <w:trPr>
          <w:trHeight w:val="276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707891" w:rsidP="00894EE6" w:rsidRDefault="00707891" w14:paraId="0C422DF6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873BE4">
              <w:rPr>
                <w:rFonts w:asciiTheme="minorHAnsi" w:hAnsiTheme="minorHAnsi" w:cstheme="minorHAnsi"/>
              </w:rPr>
              <w:t xml:space="preserve">Reporting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61E9DE0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63F6A99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08D444B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707891" w:rsidP="00894EE6" w:rsidRDefault="00707891" w14:paraId="525E0CC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707891" w:rsidP="00894EE6" w:rsidRDefault="00707891" w14:paraId="7D1D33B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707891" w:rsidP="00707891" w:rsidRDefault="00707891" w14:paraId="7013C5EF" w14:textId="77777777">
      <w:pPr>
        <w:widowControl w:val="0"/>
        <w:tabs>
          <w:tab w:val="left" w:pos="900"/>
        </w:tabs>
        <w:rPr>
          <w:rFonts w:ascii="Wingdings 2" w:hAnsi="Wingdings 2" w:eastAsia="Wingdings 2" w:cs="Wingdings 2"/>
          <w:sz w:val="28"/>
          <w:szCs w:val="28"/>
        </w:rPr>
      </w:pPr>
    </w:p>
    <w:p w:rsidRPr="00DB3A74" w:rsidR="00707891" w:rsidP="00707891" w:rsidRDefault="00707891" w14:paraId="419D4A46" w14:textId="77777777">
      <w:pPr>
        <w:widowControl w:val="0"/>
        <w:tabs>
          <w:tab w:val="left" w:pos="900"/>
        </w:tabs>
        <w:rPr>
          <w:rFonts w:eastAsia="Wingdings 2" w:asciiTheme="minorHAnsi" w:hAnsiTheme="minorHAnsi" w:cstheme="minorHAnsi"/>
          <w:b/>
          <w:bCs/>
        </w:rPr>
      </w:pPr>
      <w:r>
        <w:rPr>
          <w:rFonts w:eastAsia="Wingdings 2" w:asciiTheme="minorHAnsi" w:hAnsiTheme="minorHAnsi" w:cstheme="minorHAnsi"/>
          <w:b/>
          <w:bCs/>
        </w:rPr>
        <w:t>D3</w:t>
      </w:r>
      <w:r w:rsidRPr="00DB3A74">
        <w:rPr>
          <w:rFonts w:eastAsia="Wingdings 2" w:asciiTheme="minorHAnsi" w:hAnsiTheme="minorHAnsi" w:cstheme="minorHAnsi"/>
          <w:b/>
          <w:bCs/>
        </w:rPr>
        <w:t xml:space="preserve">. Were you aware of </w:t>
      </w:r>
      <w:r>
        <w:rPr>
          <w:rFonts w:eastAsia="Wingdings 2" w:asciiTheme="minorHAnsi" w:hAnsiTheme="minorHAnsi" w:cstheme="minorHAnsi"/>
          <w:b/>
          <w:bCs/>
        </w:rPr>
        <w:t>the</w:t>
      </w:r>
      <w:r w:rsidRPr="00B54A5D">
        <w:rPr>
          <w:rFonts w:eastAsia="Wingdings 2" w:asciiTheme="minorHAnsi" w:hAnsiTheme="minorHAnsi" w:cstheme="minorHAnsi"/>
          <w:b/>
          <w:bCs/>
        </w:rPr>
        <w:t xml:space="preserve"> pandemic policy related to required testing under special FDA drug safety programs?</w:t>
      </w:r>
    </w:p>
    <w:p w:rsidRPr="002773F1" w:rsidR="00707891" w:rsidP="00707891" w:rsidRDefault="00707891" w14:paraId="4A37415C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BC7171" w:rsidR="00707891" w:rsidP="00707891" w:rsidRDefault="00707891" w14:paraId="44D34FC5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707891" w:rsidP="00707891" w:rsidRDefault="00707891" w14:paraId="79A8213D" w14:textId="7777777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DB3A74" w:rsidR="00707891" w:rsidP="00707891" w:rsidRDefault="00707891" w14:paraId="421017D9" w14:textId="45AC2502">
      <w:pPr>
        <w:rPr>
          <w:rFonts w:asciiTheme="minorHAnsi" w:hAnsiTheme="minorHAnsi" w:cstheme="minorHAnsi"/>
        </w:rPr>
      </w:pPr>
      <w:r w:rsidRPr="00DB3A74">
        <w:rPr>
          <w:rFonts w:asciiTheme="minorHAnsi" w:hAnsiTheme="minorHAnsi" w:cstheme="minorHAnsi"/>
        </w:rPr>
        <w:lastRenderedPageBreak/>
        <w:t xml:space="preserve">In March 2020, the FDA announced it would </w:t>
      </w:r>
      <w:r>
        <w:rPr>
          <w:rFonts w:asciiTheme="minorHAnsi" w:hAnsiTheme="minorHAnsi" w:cstheme="minorHAnsi"/>
        </w:rPr>
        <w:t>permit</w:t>
      </w:r>
      <w:r w:rsidRPr="00DB3A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ug manufacturers and </w:t>
      </w:r>
      <w:r w:rsidRPr="00DB3A74">
        <w:rPr>
          <w:rFonts w:asciiTheme="minorHAnsi" w:hAnsiTheme="minorHAnsi" w:cstheme="minorHAnsi"/>
        </w:rPr>
        <w:t xml:space="preserve">health care providers </w:t>
      </w:r>
      <w:r>
        <w:rPr>
          <w:rFonts w:asciiTheme="minorHAnsi" w:hAnsiTheme="minorHAnsi" w:cstheme="minorHAnsi"/>
        </w:rPr>
        <w:t xml:space="preserve">to make </w:t>
      </w:r>
      <w:r w:rsidRPr="00DB3A74">
        <w:rPr>
          <w:rFonts w:asciiTheme="minorHAnsi" w:hAnsiTheme="minorHAnsi" w:cstheme="minorHAnsi"/>
        </w:rPr>
        <w:t xml:space="preserve">accommodations </w:t>
      </w:r>
      <w:r>
        <w:rPr>
          <w:rFonts w:asciiTheme="minorHAnsi" w:hAnsiTheme="minorHAnsi" w:cstheme="minorHAnsi"/>
        </w:rPr>
        <w:t>for</w:t>
      </w:r>
      <w:r w:rsidRPr="00DB3A74">
        <w:rPr>
          <w:rFonts w:asciiTheme="minorHAnsi" w:hAnsiTheme="minorHAnsi" w:cstheme="minorHAnsi"/>
        </w:rPr>
        <w:t xml:space="preserve"> laboratory tests required under the drug safety programs</w:t>
      </w:r>
      <w:r>
        <w:rPr>
          <w:rFonts w:asciiTheme="minorHAnsi" w:hAnsiTheme="minorHAnsi" w:cstheme="minorHAnsi"/>
        </w:rPr>
        <w:t xml:space="preserve"> during the COVID-19 pandemic</w:t>
      </w:r>
      <w:r w:rsidRPr="00DB3A74">
        <w:rPr>
          <w:rFonts w:asciiTheme="minorHAnsi" w:hAnsiTheme="minorHAnsi" w:cstheme="minorHAnsi"/>
        </w:rPr>
        <w:t xml:space="preserve">, such as allowing patients to take </w:t>
      </w:r>
      <w:r w:rsidR="00F64C52">
        <w:rPr>
          <w:rFonts w:asciiTheme="minorHAnsi" w:hAnsiTheme="minorHAnsi" w:cstheme="minorHAnsi"/>
        </w:rPr>
        <w:t>blood tests</w:t>
      </w:r>
      <w:r w:rsidRPr="00DB3A74">
        <w:rPr>
          <w:rFonts w:asciiTheme="minorHAnsi" w:hAnsiTheme="minorHAnsi" w:cstheme="minorHAnsi"/>
        </w:rPr>
        <w:t xml:space="preserve"> </w:t>
      </w:r>
      <w:r w:rsidR="0003280C">
        <w:rPr>
          <w:rFonts w:asciiTheme="minorHAnsi" w:hAnsiTheme="minorHAnsi" w:cstheme="minorHAnsi"/>
        </w:rPr>
        <w:t>less frequently</w:t>
      </w:r>
      <w:r w:rsidRPr="00DB3A74">
        <w:rPr>
          <w:rFonts w:asciiTheme="minorHAnsi" w:hAnsiTheme="minorHAnsi" w:cstheme="minorHAnsi"/>
        </w:rPr>
        <w:t xml:space="preserve">.     </w:t>
      </w:r>
    </w:p>
    <w:p w:rsidRPr="00894EE6" w:rsidR="00707891" w:rsidP="00707891" w:rsidRDefault="00707891" w14:paraId="7E6FAEE1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707891" w:rsidP="00707891" w:rsidRDefault="00707891" w14:paraId="1D94DFC8" w14:textId="07146CF5">
      <w:pPr>
        <w:pStyle w:val="PaperQ"/>
        <w:ind w:left="430" w:hanging="430"/>
      </w:pPr>
      <w:r>
        <w:t xml:space="preserve">D4. </w:t>
      </w:r>
      <w:r>
        <w:tab/>
        <w:t xml:space="preserve">Did the </w:t>
      </w:r>
      <w:r w:rsidRPr="00896126">
        <w:rPr>
          <w:u w:val="single"/>
        </w:rPr>
        <w:t>manufacturer</w:t>
      </w:r>
      <w:r w:rsidR="001F5BAB">
        <w:rPr>
          <w:u w:val="single"/>
        </w:rPr>
        <w:t>s</w:t>
      </w:r>
      <w:r>
        <w:t xml:space="preserve"> of </w:t>
      </w:r>
      <w:r w:rsidR="0003280C">
        <w:t>clozapine</w:t>
      </w:r>
      <w:r>
        <w:t xml:space="preserve"> change the drug’s </w:t>
      </w:r>
      <w:r w:rsidR="00F64C52">
        <w:rPr>
          <w:u w:val="single"/>
        </w:rPr>
        <w:t>blood</w:t>
      </w:r>
      <w:r w:rsidRPr="00896126">
        <w:rPr>
          <w:u w:val="single"/>
        </w:rPr>
        <w:t xml:space="preserve"> testing requirements</w:t>
      </w:r>
      <w:r>
        <w:t xml:space="preserve"> in response to the pandemic?</w:t>
      </w:r>
    </w:p>
    <w:p w:rsidRPr="002773F1" w:rsidR="00707891" w:rsidP="00707891" w:rsidRDefault="00707891" w14:paraId="7359C0D0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="00707891" w:rsidP="00707891" w:rsidRDefault="00707891" w14:paraId="5546DE80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CD6BCC" w:rsidR="00707891" w:rsidP="00707891" w:rsidRDefault="00707891" w14:paraId="1AD2C6EB" w14:textId="77777777">
      <w:pPr>
        <w:widowControl w:val="0"/>
        <w:tabs>
          <w:tab w:val="left" w:pos="900"/>
        </w:tabs>
        <w:ind w:firstLine="450"/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I don’t know</w:t>
      </w:r>
    </w:p>
    <w:p w:rsidRPr="00894EE6" w:rsidR="00707891" w:rsidP="00707891" w:rsidRDefault="00707891" w14:paraId="2325E6DC" w14:textId="77777777">
      <w:pPr>
        <w:pStyle w:val="PaperQ"/>
        <w:rPr>
          <w:sz w:val="10"/>
          <w:szCs w:val="10"/>
        </w:rPr>
      </w:pPr>
    </w:p>
    <w:p w:rsidR="00707891" w:rsidP="00707891" w:rsidRDefault="00707891" w14:paraId="00165653" w14:textId="20850B87">
      <w:pPr>
        <w:pStyle w:val="PaperQ"/>
        <w:ind w:left="430" w:hanging="430"/>
      </w:pPr>
      <w:r>
        <w:t xml:space="preserve">D5. </w:t>
      </w:r>
      <w:r>
        <w:tab/>
        <w:t xml:space="preserve">Did </w:t>
      </w:r>
      <w:r w:rsidRPr="00896126">
        <w:rPr>
          <w:u w:val="single"/>
        </w:rPr>
        <w:t>you</w:t>
      </w:r>
      <w:r>
        <w:t xml:space="preserve"> change </w:t>
      </w:r>
      <w:r w:rsidR="00F64C52">
        <w:rPr>
          <w:u w:val="single"/>
        </w:rPr>
        <w:t>blood</w:t>
      </w:r>
      <w:r w:rsidRPr="00896126">
        <w:rPr>
          <w:u w:val="single"/>
        </w:rPr>
        <w:t xml:space="preserve"> testing requirements</w:t>
      </w:r>
      <w:r>
        <w:t xml:space="preserve"> for your patients taking </w:t>
      </w:r>
      <w:r w:rsidR="00F64C52">
        <w:t>clozapine</w:t>
      </w:r>
      <w:r>
        <w:t xml:space="preserve"> in response to the pandemic (independent of the drug manufacturer</w:t>
      </w:r>
      <w:r w:rsidR="001F5BAB">
        <w:t>s</w:t>
      </w:r>
      <w:r>
        <w:t xml:space="preserve">)? </w:t>
      </w:r>
    </w:p>
    <w:p w:rsidRPr="002773F1" w:rsidR="00707891" w:rsidP="00707891" w:rsidRDefault="00707891" w14:paraId="73FA5DCE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Yes (If yes, describe briefly: _________) </w:t>
      </w:r>
    </w:p>
    <w:p w:rsidR="00707891" w:rsidP="00707891" w:rsidRDefault="00707891" w14:paraId="62A86379" w14:textId="5BC51D42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F64C52" w:rsidR="00707891" w:rsidP="00F64C52" w:rsidRDefault="00707891" w14:paraId="34005A9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  <w:sz w:val="10"/>
          <w:szCs w:val="10"/>
        </w:rPr>
      </w:pPr>
    </w:p>
    <w:p w:rsidRPr="00873BE4" w:rsidR="00E56521" w:rsidP="002773F1" w:rsidRDefault="00E56521" w14:paraId="1A130C69" w14:textId="6CC65513">
      <w:pPr>
        <w:pStyle w:val="SectionHeader"/>
      </w:pPr>
      <w:r w:rsidRPr="00873BE4">
        <w:t xml:space="preserve">Section </w:t>
      </w:r>
      <w:r w:rsidR="00F64C52">
        <w:t>E</w:t>
      </w:r>
      <w:r w:rsidRPr="00873BE4">
        <w:t>: Demographics</w:t>
      </w:r>
    </w:p>
    <w:p w:rsidRPr="00382C0B" w:rsidR="007D729F" w:rsidP="00382C0B" w:rsidRDefault="00F64C52" w14:paraId="6596EB76" w14:textId="75FD63B0">
      <w:pPr>
        <w:pStyle w:val="PaperQ"/>
        <w:rPr>
          <w:i/>
          <w:iCs/>
        </w:rPr>
      </w:pPr>
      <w:r>
        <w:t>E</w:t>
      </w:r>
      <w:r w:rsidR="00867692">
        <w:t>1.</w:t>
      </w:r>
      <w:r w:rsidR="00867692">
        <w:tab/>
      </w:r>
      <w:bookmarkStart w:name="_Hlk69489263" w:id="2"/>
      <w:r w:rsidR="00DE0CD1">
        <w:t>What gender</w:t>
      </w:r>
      <w:r w:rsidR="009B2B01">
        <w:t xml:space="preserve"> do you identify as</w:t>
      </w:r>
      <w:r w:rsidR="00457D04">
        <w:t>…?</w:t>
      </w:r>
      <w:bookmarkEnd w:id="2"/>
      <w:r w:rsidR="00382C0B">
        <w:t xml:space="preserve"> </w:t>
      </w:r>
      <w:r w:rsidRPr="00382C0B" w:rsidR="007D729F">
        <w:rPr>
          <w:i/>
          <w:iCs/>
        </w:rPr>
        <w:t>Mark only one</w:t>
      </w:r>
      <w:r w:rsidRPr="00382C0B" w:rsidR="00382C0B">
        <w:rPr>
          <w:i/>
          <w:iCs/>
        </w:rPr>
        <w:t>.</w:t>
      </w:r>
    </w:p>
    <w:p w:rsidRPr="002773F1" w:rsidR="007D729F" w:rsidP="007D729F" w:rsidRDefault="007D729F" w14:paraId="69D3FB7C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>
        <w:rPr>
          <w:rFonts w:asciiTheme="minorHAnsi" w:hAnsiTheme="minorHAnsi" w:cstheme="minorHAnsi"/>
        </w:rPr>
        <w:t>Male</w:t>
      </w:r>
    </w:p>
    <w:p w:rsidR="007D729F" w:rsidP="007D729F" w:rsidRDefault="007D729F" w14:paraId="0463BA4A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>
        <w:rPr>
          <w:rFonts w:asciiTheme="minorHAnsi" w:hAnsiTheme="minorHAnsi" w:cstheme="minorHAnsi"/>
        </w:rPr>
        <w:t>Female</w:t>
      </w:r>
    </w:p>
    <w:p w:rsidRPr="002773F1" w:rsidR="007D729F" w:rsidP="007D729F" w:rsidRDefault="007D729F" w14:paraId="00EE4E20" w14:textId="4C6CA6FB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="Calibri" w:hAnsi="Calibri"/>
        </w:rPr>
        <w:t xml:space="preserve">Prefer not to </w:t>
      </w:r>
      <w:r w:rsidR="00343A88">
        <w:rPr>
          <w:rFonts w:ascii="Calibri" w:hAnsi="Calibri"/>
        </w:rPr>
        <w:t>answer</w:t>
      </w:r>
      <w:r>
        <w:rPr>
          <w:rFonts w:ascii="Calibri" w:hAnsi="Calibri"/>
        </w:rPr>
        <w:t xml:space="preserve"> </w:t>
      </w:r>
    </w:p>
    <w:p w:rsidRPr="00F64C52" w:rsidR="00B01EF0" w:rsidP="002773F1" w:rsidRDefault="00B01EF0" w14:paraId="46EF75C9" w14:textId="77777777">
      <w:pPr>
        <w:widowControl w:val="0"/>
        <w:contextualSpacing/>
        <w:rPr>
          <w:rFonts w:asciiTheme="minorHAnsi" w:hAnsiTheme="minorHAnsi" w:cstheme="minorHAnsi"/>
          <w:sz w:val="10"/>
          <w:szCs w:val="10"/>
        </w:rPr>
      </w:pPr>
    </w:p>
    <w:p w:rsidRPr="00873BE4" w:rsidR="00166A2F" w:rsidP="006D3BDB" w:rsidRDefault="00F64C52" w14:paraId="31F1E17F" w14:textId="14E64FCD">
      <w:pPr>
        <w:pStyle w:val="PaperQ"/>
      </w:pPr>
      <w:r>
        <w:t>E</w:t>
      </w:r>
      <w:r w:rsidR="00867692">
        <w:t>2.</w:t>
      </w:r>
      <w:r w:rsidR="00867692">
        <w:tab/>
      </w:r>
      <w:r w:rsidR="00BA3847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BA3847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77FBC86C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DE0CD1">
        <w:rPr>
          <w:rFonts w:asciiTheme="minorHAnsi" w:hAnsiTheme="minorHAnsi" w:cstheme="minorHAnsi"/>
        </w:rPr>
        <w:t xml:space="preserve">Prefer not to answer </w:t>
      </w:r>
    </w:p>
    <w:p w:rsidRPr="00F64C52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  <w:sz w:val="10"/>
          <w:szCs w:val="10"/>
        </w:rPr>
      </w:pPr>
    </w:p>
    <w:p w:rsidRPr="00867692" w:rsidR="00F71B36" w:rsidP="00C9728F" w:rsidRDefault="00F64C52" w14:paraId="70F87A32" w14:textId="62901E7F">
      <w:pPr>
        <w:pStyle w:val="PaperQ"/>
      </w:pPr>
      <w:r>
        <w:t>E</w:t>
      </w:r>
      <w:r w:rsidR="00867692">
        <w:t>3.</w:t>
      </w:r>
      <w:r w:rsidR="00867692">
        <w:tab/>
      </w:r>
      <w:r w:rsidR="00BA3847">
        <w:t xml:space="preserve">Are </w:t>
      </w:r>
      <w:r w:rsidR="007B6CFA">
        <w:t>you</w:t>
      </w:r>
      <w:r w:rsidR="00BA3847">
        <w:t xml:space="preserve"> of</w:t>
      </w:r>
      <w:r w:rsidR="007B6CFA">
        <w:t xml:space="preserve"> </w:t>
      </w:r>
      <w:r w:rsidR="00BA3847">
        <w:t>Hispanic, Latino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F64C52" w:rsidR="00B01EF0" w:rsidP="008C0CA5" w:rsidRDefault="00B01EF0" w14:paraId="13DE29DF" w14:textId="77777777">
      <w:pPr>
        <w:rPr>
          <w:rFonts w:asciiTheme="minorHAnsi" w:hAnsiTheme="minorHAnsi" w:cstheme="minorHAnsi"/>
          <w:sz w:val="10"/>
          <w:szCs w:val="10"/>
        </w:rPr>
      </w:pPr>
    </w:p>
    <w:p w:rsidRPr="00BE2100" w:rsidR="00880AB7" w:rsidP="00BE2100" w:rsidRDefault="00F64C52" w14:paraId="4CF8FD58" w14:textId="4DEEE2BA">
      <w:pPr>
        <w:pStyle w:val="PaperQ"/>
      </w:pPr>
      <w:r>
        <w:t>E</w:t>
      </w:r>
      <w:r w:rsidRPr="00BE2100" w:rsidR="00994044">
        <w:t>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F64C52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  <w:sz w:val="10"/>
          <w:szCs w:val="10"/>
        </w:rPr>
      </w:pPr>
    </w:p>
    <w:p w:rsidRPr="00873BE4" w:rsidR="004177D2" w:rsidP="008D2314" w:rsidRDefault="00F64C52" w14:paraId="3EFF6AF0" w14:textId="607CC552">
      <w:pPr>
        <w:pStyle w:val="PaperQ"/>
        <w:rPr>
          <w:i/>
        </w:rPr>
      </w:pPr>
      <w:r>
        <w:t>E</w:t>
      </w:r>
      <w:r w:rsidR="00391E16">
        <w:t>5.</w:t>
      </w:r>
      <w:r w:rsidR="00391E16"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 w:rsidR="00391E16"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 w:rsidR="00391E16"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532AC5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1CDF7068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C561E0">
        <w:rPr>
          <w:rFonts w:asciiTheme="minorHAnsi" w:hAnsiTheme="minorHAnsi" w:cstheme="minorHAnsi"/>
        </w:rPr>
        <w:t>(</w:t>
      </w:r>
      <w:r w:rsidR="00C561E0">
        <w:rPr>
          <w:rFonts w:asciiTheme="minorHAnsi" w:hAnsiTheme="minorHAnsi" w:cstheme="minorHAnsi"/>
        </w:rPr>
        <w:t>Please s</w:t>
      </w:r>
      <w:r w:rsidRPr="00AE2CD8" w:rsidR="00C561E0">
        <w:rPr>
          <w:rFonts w:asciiTheme="minorHAnsi" w:hAnsiTheme="minorHAnsi" w:cstheme="minorHAnsi"/>
        </w:rPr>
        <w:t>pecify</w:t>
      </w:r>
      <w:r w:rsidR="00C561E0">
        <w:rPr>
          <w:rFonts w:asciiTheme="minorHAnsi" w:hAnsiTheme="minorHAnsi" w:cstheme="minorHAnsi"/>
        </w:rPr>
        <w:t>: ___________</w:t>
      </w:r>
      <w:r w:rsidR="00C561E0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F64C52" w14:paraId="3A7ED8BB" w14:textId="7D477E87">
      <w:pPr>
        <w:pStyle w:val="PaperQ"/>
      </w:pPr>
      <w:r>
        <w:lastRenderedPageBreak/>
        <w:t>E</w:t>
      </w:r>
      <w:r w:rsidR="007B6CFA">
        <w:t>6</w:t>
      </w:r>
      <w:r w:rsidR="006F0926">
        <w:t>.</w:t>
      </w:r>
      <w:r w:rsidR="006F0926"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="00E31791" w:rsidP="00857E0F" w:rsidRDefault="002A4496" w14:paraId="09EF3F92" w14:textId="328D8AF6">
      <w:pPr>
        <w:ind w:firstLine="450"/>
        <w:rPr>
          <w:rFonts w:ascii="Wingdings 2" w:hAnsi="Wingdings 2" w:eastAsia="Wingdings 2" w:cs="Wingdings 2"/>
          <w:color w:val="000000" w:themeColor="text1"/>
          <w:sz w:val="36"/>
          <w:szCs w:val="36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Pr="00873BE4" w:rsidR="00F64C52" w:rsidP="00857E0F" w:rsidRDefault="00F64C52" w14:paraId="7B18D502" w14:textId="77777777">
      <w:pPr>
        <w:ind w:firstLine="450"/>
        <w:rPr>
          <w:rFonts w:asciiTheme="minorHAnsi" w:hAnsiTheme="minorHAnsi" w:cstheme="minorHAnsi"/>
        </w:rPr>
      </w:pPr>
    </w:p>
    <w:p w:rsidRPr="003F4044" w:rsidR="00E31791" w:rsidP="003557F4" w:rsidRDefault="00F64C52" w14:paraId="072F1E33" w14:textId="3ACDFD0D">
      <w:pPr>
        <w:pStyle w:val="PaperQ"/>
      </w:pPr>
      <w:r>
        <w:t>E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A74EEA">
        <w:t>clozapine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1190D109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112323">
        <w:rPr>
          <w:rFonts w:asciiTheme="minorHAnsi" w:hAnsiTheme="minorHAnsi" w:cstheme="minorHAnsi"/>
        </w:rPr>
        <w:t>(</w:t>
      </w:r>
      <w:r w:rsidR="00112323">
        <w:rPr>
          <w:rFonts w:asciiTheme="minorHAnsi" w:hAnsiTheme="minorHAnsi" w:cstheme="minorHAnsi"/>
        </w:rPr>
        <w:t>Please s</w:t>
      </w:r>
      <w:r w:rsidRPr="00873BE4" w:rsidR="00112323">
        <w:rPr>
          <w:rFonts w:asciiTheme="minorHAnsi" w:hAnsiTheme="minorHAnsi" w:cstheme="minorHAnsi"/>
        </w:rPr>
        <w:t>pecify</w:t>
      </w:r>
      <w:r w:rsidR="00112323">
        <w:rPr>
          <w:rFonts w:asciiTheme="minorHAnsi" w:hAnsiTheme="minorHAnsi" w:cstheme="minorHAnsi"/>
        </w:rPr>
        <w:t xml:space="preserve">: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F64C52" w14:paraId="76635912" w14:textId="0B71A6E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B52BA" w:rsidR="00EC14C9">
        <w:rPr>
          <w:rFonts w:asciiTheme="minorHAnsi" w:hAnsiTheme="minorHAnsi" w:cstheme="minorHAnsi"/>
          <w:b/>
          <w:bCs/>
          <w:color w:val="000000" w:themeColor="text1"/>
        </w:rPr>
        <w:t>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F64C52" w14:paraId="5D2A23EE" w14:textId="221BC056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313348">
        <w:rPr>
          <w:rFonts w:asciiTheme="minorHAnsi" w:hAnsiTheme="minorHAnsi" w:cstheme="minorHAnsi"/>
          <w:b/>
          <w:bCs/>
          <w:color w:val="000000" w:themeColor="text1"/>
        </w:rPr>
        <w:t>Heritage Lif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A74EEA">
        <w:rPr>
          <w:rFonts w:asciiTheme="minorHAnsi" w:hAnsiTheme="minorHAnsi" w:cstheme="minorHAnsi"/>
          <w:b/>
          <w:bCs/>
          <w:color w:val="000000" w:themeColor="text1"/>
        </w:rPr>
        <w:t>clozapin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 w:rsidR="00DF445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01634C7E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112323">
        <w:rPr>
          <w:rFonts w:asciiTheme="minorHAnsi" w:hAnsiTheme="minorHAnsi" w:cstheme="minorHAnsi"/>
        </w:rPr>
        <w:t>(</w:t>
      </w:r>
      <w:r w:rsidR="00112323">
        <w:rPr>
          <w:rFonts w:asciiTheme="minorHAnsi" w:hAnsiTheme="minorHAnsi" w:cstheme="minorHAnsi"/>
        </w:rPr>
        <w:t>Please s</w:t>
      </w:r>
      <w:r w:rsidRPr="00873BE4" w:rsidR="00112323">
        <w:rPr>
          <w:rFonts w:asciiTheme="minorHAnsi" w:hAnsiTheme="minorHAnsi" w:cstheme="minorHAnsi"/>
        </w:rPr>
        <w:t>pecify</w:t>
      </w:r>
      <w:r w:rsidR="00112323">
        <w:rPr>
          <w:rFonts w:asciiTheme="minorHAnsi" w:hAnsiTheme="minorHAnsi" w:cstheme="minorHAnsi"/>
        </w:rPr>
        <w:t xml:space="preserve">: </w:t>
      </w:r>
      <w:r w:rsidRPr="00445D9C" w:rsidR="00112323">
        <w:rPr>
          <w:rFonts w:ascii="Calibri" w:hAnsi="Calibri"/>
          <w:color w:val="A6A6A6"/>
        </w:rPr>
        <w:t>__________________________________</w:t>
      </w:r>
      <w:r w:rsidR="00112323">
        <w:rPr>
          <w:rFonts w:ascii="Calibri" w:hAnsi="Calibri"/>
          <w:color w:val="A6A6A6"/>
        </w:rPr>
        <w:t>)</w:t>
      </w:r>
    </w:p>
    <w:p w:rsidRPr="008A4984" w:rsidR="0093486B" w:rsidP="008A4984" w:rsidRDefault="0093486B" w14:paraId="167F0B4C" w14:textId="77777777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</w:p>
    <w:p w:rsidR="00DF445A" w:rsidP="003F0290" w:rsidRDefault="00DF445A" w14:paraId="527555E9" w14:textId="77777777">
      <w:pPr>
        <w:pStyle w:val="PaperQ"/>
      </w:pPr>
    </w:p>
    <w:p w:rsidR="003F0290" w:rsidP="003F0290" w:rsidRDefault="003F0290" w14:paraId="58BAFEFB" w14:textId="29F5FDB4">
      <w:pPr>
        <w:pStyle w:val="PaperQ"/>
      </w:pPr>
      <w:r>
        <w:t>D</w:t>
      </w:r>
      <w:r w:rsidR="00DF445A">
        <w:t>10</w:t>
      </w:r>
      <w:r>
        <w:t>.</w:t>
      </w:r>
      <w:r>
        <w:tab/>
        <w:t xml:space="preserve">Please provide your email address to </w:t>
      </w:r>
      <w:r w:rsidR="00817BEE">
        <w:t xml:space="preserve">receive </w:t>
      </w:r>
      <w:r>
        <w:t xml:space="preserve">your gift card: </w:t>
      </w:r>
      <w:r w:rsidRPr="00483D3B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Pr="00873BE4" w:rsidR="00F573D6" w:rsidP="00AA433B" w:rsidRDefault="00F573D6" w14:paraId="546F8DB7" w14:textId="5109DE6C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31838" w14:textId="77777777" w:rsidR="00D35630" w:rsidRDefault="00D35630" w:rsidP="0048773E">
      <w:r>
        <w:separator/>
      </w:r>
    </w:p>
  </w:endnote>
  <w:endnote w:type="continuationSeparator" w:id="0">
    <w:p w14:paraId="6968A34C" w14:textId="77777777" w:rsidR="00D35630" w:rsidRDefault="00D35630" w:rsidP="0048773E">
      <w:r>
        <w:continuationSeparator/>
      </w:r>
    </w:p>
  </w:endnote>
  <w:endnote w:type="continuationNotice" w:id="1">
    <w:p w14:paraId="2DEC00C5" w14:textId="77777777" w:rsidR="00D35630" w:rsidRDefault="00D35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2F6E70" w:rsidRPr="00D41A55" w:rsidRDefault="002F6E70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2F6E70" w:rsidRPr="00427E6B" w:rsidRDefault="002F6E70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2F6E70" w:rsidRPr="00427E6B" w:rsidRDefault="002F6E70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80BE" w14:textId="77777777" w:rsidR="00D35630" w:rsidRDefault="00D35630" w:rsidP="0048773E">
      <w:r>
        <w:separator/>
      </w:r>
    </w:p>
  </w:footnote>
  <w:footnote w:type="continuationSeparator" w:id="0">
    <w:p w14:paraId="151837D6" w14:textId="77777777" w:rsidR="00D35630" w:rsidRDefault="00D35630" w:rsidP="0048773E">
      <w:r>
        <w:continuationSeparator/>
      </w:r>
    </w:p>
  </w:footnote>
  <w:footnote w:type="continuationNotice" w:id="1">
    <w:p w14:paraId="1812A315" w14:textId="77777777" w:rsidR="00D35630" w:rsidRDefault="00D35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4070" w14:textId="685A4A2D" w:rsidR="00532AC5" w:rsidRDefault="00532AC5" w:rsidP="00532AC5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392A77E5" w14:textId="77777777" w:rsidR="00BA3847" w:rsidRDefault="00BA3847" w:rsidP="00BF4D5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0DC24F02" w14:textId="1491D1CE" w:rsidR="00BF4D56" w:rsidRPr="00027205" w:rsidRDefault="00BF4D56" w:rsidP="00BF4D5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027205">
      <w:rPr>
        <w:rFonts w:ascii="Times New Roman" w:hAnsi="Times New Roman" w:cs="Times New Roman"/>
        <w:sz w:val="20"/>
        <w:szCs w:val="20"/>
      </w:rPr>
      <w:t>OMB Control Number:  0910-0847</w:t>
    </w:r>
  </w:p>
  <w:p w14:paraId="6ADC826D" w14:textId="2D465E8A" w:rsidR="00BF4D56" w:rsidRDefault="00BF4D56" w:rsidP="00BF4D56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027205">
      <w:rPr>
        <w:rFonts w:ascii="Times New Roman" w:hAnsi="Times New Roman" w:cs="Times New Roman"/>
        <w:sz w:val="20"/>
        <w:szCs w:val="20"/>
      </w:rPr>
      <w:t>Expiration Date:  12/31/2022</w:t>
    </w:r>
  </w:p>
  <w:p w14:paraId="7FA59F82" w14:textId="77777777" w:rsidR="00BA3847" w:rsidRPr="00027205" w:rsidRDefault="00BA3847" w:rsidP="00BF4D56">
    <w:pPr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205"/>
    <w:rsid w:val="000276CC"/>
    <w:rsid w:val="00030804"/>
    <w:rsid w:val="0003280C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4840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4A91"/>
    <w:rsid w:val="00104EF7"/>
    <w:rsid w:val="00105819"/>
    <w:rsid w:val="00106291"/>
    <w:rsid w:val="00111F2F"/>
    <w:rsid w:val="001120B6"/>
    <w:rsid w:val="00112323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06E8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F1806"/>
    <w:rsid w:val="001F1FE8"/>
    <w:rsid w:val="001F4866"/>
    <w:rsid w:val="001F5BAB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22E5C"/>
    <w:rsid w:val="00232602"/>
    <w:rsid w:val="002369AD"/>
    <w:rsid w:val="00237EE4"/>
    <w:rsid w:val="00241DCE"/>
    <w:rsid w:val="00242647"/>
    <w:rsid w:val="0024463E"/>
    <w:rsid w:val="00246DD1"/>
    <w:rsid w:val="00250137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920FF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03454"/>
    <w:rsid w:val="00311F54"/>
    <w:rsid w:val="003125AE"/>
    <w:rsid w:val="00312EDE"/>
    <w:rsid w:val="00313348"/>
    <w:rsid w:val="00314260"/>
    <w:rsid w:val="003160B1"/>
    <w:rsid w:val="00321920"/>
    <w:rsid w:val="00321EF1"/>
    <w:rsid w:val="0032333D"/>
    <w:rsid w:val="00331A36"/>
    <w:rsid w:val="0033208C"/>
    <w:rsid w:val="00333A3A"/>
    <w:rsid w:val="00334BAB"/>
    <w:rsid w:val="00335120"/>
    <w:rsid w:val="003351EB"/>
    <w:rsid w:val="003426C6"/>
    <w:rsid w:val="00343A88"/>
    <w:rsid w:val="003449E2"/>
    <w:rsid w:val="003464A2"/>
    <w:rsid w:val="003476E1"/>
    <w:rsid w:val="003503D9"/>
    <w:rsid w:val="003557F4"/>
    <w:rsid w:val="00361157"/>
    <w:rsid w:val="00361634"/>
    <w:rsid w:val="00363014"/>
    <w:rsid w:val="00367197"/>
    <w:rsid w:val="00375D47"/>
    <w:rsid w:val="0037692F"/>
    <w:rsid w:val="003819F7"/>
    <w:rsid w:val="00381DB9"/>
    <w:rsid w:val="0038227D"/>
    <w:rsid w:val="00382C0B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5612"/>
    <w:rsid w:val="003E6BF0"/>
    <w:rsid w:val="003F0290"/>
    <w:rsid w:val="003F12A2"/>
    <w:rsid w:val="003F3149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7C3"/>
    <w:rsid w:val="004322F3"/>
    <w:rsid w:val="0043372B"/>
    <w:rsid w:val="004356DB"/>
    <w:rsid w:val="0043779D"/>
    <w:rsid w:val="004407B4"/>
    <w:rsid w:val="00446FD6"/>
    <w:rsid w:val="0044779D"/>
    <w:rsid w:val="00451154"/>
    <w:rsid w:val="00453553"/>
    <w:rsid w:val="00453D90"/>
    <w:rsid w:val="004566A9"/>
    <w:rsid w:val="00457C8E"/>
    <w:rsid w:val="00457D04"/>
    <w:rsid w:val="0046072B"/>
    <w:rsid w:val="004653BB"/>
    <w:rsid w:val="00467336"/>
    <w:rsid w:val="00471558"/>
    <w:rsid w:val="004737D1"/>
    <w:rsid w:val="00473C6D"/>
    <w:rsid w:val="004754D0"/>
    <w:rsid w:val="004764AF"/>
    <w:rsid w:val="004777B4"/>
    <w:rsid w:val="00480EC1"/>
    <w:rsid w:val="00483D3B"/>
    <w:rsid w:val="0048773E"/>
    <w:rsid w:val="0049524C"/>
    <w:rsid w:val="004958CD"/>
    <w:rsid w:val="00497C6F"/>
    <w:rsid w:val="004A0F06"/>
    <w:rsid w:val="004A379E"/>
    <w:rsid w:val="004A393E"/>
    <w:rsid w:val="004A6E8E"/>
    <w:rsid w:val="004A6F6B"/>
    <w:rsid w:val="004A70BE"/>
    <w:rsid w:val="004B052D"/>
    <w:rsid w:val="004B0747"/>
    <w:rsid w:val="004B0CE9"/>
    <w:rsid w:val="004B2010"/>
    <w:rsid w:val="004B5018"/>
    <w:rsid w:val="004C72B0"/>
    <w:rsid w:val="004C756D"/>
    <w:rsid w:val="004D1B2B"/>
    <w:rsid w:val="004D3FFC"/>
    <w:rsid w:val="004D5FAA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2AC5"/>
    <w:rsid w:val="0053305F"/>
    <w:rsid w:val="005361CA"/>
    <w:rsid w:val="00536B57"/>
    <w:rsid w:val="00542657"/>
    <w:rsid w:val="00545098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65557"/>
    <w:rsid w:val="00573895"/>
    <w:rsid w:val="00577EFC"/>
    <w:rsid w:val="00580ED5"/>
    <w:rsid w:val="00581428"/>
    <w:rsid w:val="00585426"/>
    <w:rsid w:val="0058734B"/>
    <w:rsid w:val="00590E56"/>
    <w:rsid w:val="00591793"/>
    <w:rsid w:val="00593418"/>
    <w:rsid w:val="005978A5"/>
    <w:rsid w:val="005A0528"/>
    <w:rsid w:val="005A72D6"/>
    <w:rsid w:val="005B0520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17E22"/>
    <w:rsid w:val="006214E4"/>
    <w:rsid w:val="0062186E"/>
    <w:rsid w:val="006221A9"/>
    <w:rsid w:val="00623B7C"/>
    <w:rsid w:val="00624391"/>
    <w:rsid w:val="00631D6F"/>
    <w:rsid w:val="006339E9"/>
    <w:rsid w:val="0064023B"/>
    <w:rsid w:val="0064054E"/>
    <w:rsid w:val="0064062E"/>
    <w:rsid w:val="006417C0"/>
    <w:rsid w:val="00654B10"/>
    <w:rsid w:val="00655AC1"/>
    <w:rsid w:val="006566A0"/>
    <w:rsid w:val="00663481"/>
    <w:rsid w:val="006639F4"/>
    <w:rsid w:val="00666B52"/>
    <w:rsid w:val="00666BF1"/>
    <w:rsid w:val="0067696E"/>
    <w:rsid w:val="00677564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707891"/>
    <w:rsid w:val="007079B6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207B"/>
    <w:rsid w:val="007432A8"/>
    <w:rsid w:val="007436DE"/>
    <w:rsid w:val="00753684"/>
    <w:rsid w:val="00753A0C"/>
    <w:rsid w:val="007543B8"/>
    <w:rsid w:val="00754F6F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79D"/>
    <w:rsid w:val="007B5D79"/>
    <w:rsid w:val="007B6095"/>
    <w:rsid w:val="007B69AD"/>
    <w:rsid w:val="007B6CFA"/>
    <w:rsid w:val="007C0EFF"/>
    <w:rsid w:val="007C141E"/>
    <w:rsid w:val="007C3818"/>
    <w:rsid w:val="007C627A"/>
    <w:rsid w:val="007C633D"/>
    <w:rsid w:val="007D3762"/>
    <w:rsid w:val="007D4CCB"/>
    <w:rsid w:val="007D69F7"/>
    <w:rsid w:val="007D729F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417D"/>
    <w:rsid w:val="0082737E"/>
    <w:rsid w:val="00827BF5"/>
    <w:rsid w:val="00830212"/>
    <w:rsid w:val="008323B0"/>
    <w:rsid w:val="008413BA"/>
    <w:rsid w:val="00843D27"/>
    <w:rsid w:val="00847D89"/>
    <w:rsid w:val="00847E4C"/>
    <w:rsid w:val="00854448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5011"/>
    <w:rsid w:val="009465EC"/>
    <w:rsid w:val="00946B35"/>
    <w:rsid w:val="00947DA0"/>
    <w:rsid w:val="00950D7F"/>
    <w:rsid w:val="00952C67"/>
    <w:rsid w:val="00953D5D"/>
    <w:rsid w:val="00954D15"/>
    <w:rsid w:val="00955653"/>
    <w:rsid w:val="00956962"/>
    <w:rsid w:val="00957EA7"/>
    <w:rsid w:val="00961760"/>
    <w:rsid w:val="0096425A"/>
    <w:rsid w:val="00966FF7"/>
    <w:rsid w:val="00973386"/>
    <w:rsid w:val="00983DE7"/>
    <w:rsid w:val="00993DF3"/>
    <w:rsid w:val="00994044"/>
    <w:rsid w:val="00994916"/>
    <w:rsid w:val="009A0331"/>
    <w:rsid w:val="009A6C17"/>
    <w:rsid w:val="009A78D7"/>
    <w:rsid w:val="009B0A23"/>
    <w:rsid w:val="009B165A"/>
    <w:rsid w:val="009B2B01"/>
    <w:rsid w:val="009B2EAE"/>
    <w:rsid w:val="009B3B9B"/>
    <w:rsid w:val="009C01FE"/>
    <w:rsid w:val="009C0949"/>
    <w:rsid w:val="009C5095"/>
    <w:rsid w:val="009D1DFA"/>
    <w:rsid w:val="009D1E07"/>
    <w:rsid w:val="009D28FD"/>
    <w:rsid w:val="009E09E5"/>
    <w:rsid w:val="009E0C0A"/>
    <w:rsid w:val="009E2834"/>
    <w:rsid w:val="009E2D53"/>
    <w:rsid w:val="009E5718"/>
    <w:rsid w:val="009F5F20"/>
    <w:rsid w:val="00A02B15"/>
    <w:rsid w:val="00A045B3"/>
    <w:rsid w:val="00A12D3F"/>
    <w:rsid w:val="00A1470B"/>
    <w:rsid w:val="00A15DAF"/>
    <w:rsid w:val="00A163C8"/>
    <w:rsid w:val="00A16A53"/>
    <w:rsid w:val="00A24CA2"/>
    <w:rsid w:val="00A26B7B"/>
    <w:rsid w:val="00A30773"/>
    <w:rsid w:val="00A31BC8"/>
    <w:rsid w:val="00A32026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0A33"/>
    <w:rsid w:val="00A61EE5"/>
    <w:rsid w:val="00A61FA3"/>
    <w:rsid w:val="00A624A9"/>
    <w:rsid w:val="00A62752"/>
    <w:rsid w:val="00A646BB"/>
    <w:rsid w:val="00A666B2"/>
    <w:rsid w:val="00A671AA"/>
    <w:rsid w:val="00A70519"/>
    <w:rsid w:val="00A71C87"/>
    <w:rsid w:val="00A74301"/>
    <w:rsid w:val="00A74EEA"/>
    <w:rsid w:val="00A76AAE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33B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15FC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25792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65C4"/>
    <w:rsid w:val="00B56DAA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1BB2"/>
    <w:rsid w:val="00B92BC6"/>
    <w:rsid w:val="00B94536"/>
    <w:rsid w:val="00B96D6B"/>
    <w:rsid w:val="00B974F1"/>
    <w:rsid w:val="00BA0886"/>
    <w:rsid w:val="00BA2E22"/>
    <w:rsid w:val="00BA3847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2A58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4D56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06AC"/>
    <w:rsid w:val="00C3172F"/>
    <w:rsid w:val="00C34AE7"/>
    <w:rsid w:val="00C34C76"/>
    <w:rsid w:val="00C35623"/>
    <w:rsid w:val="00C36958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61E0"/>
    <w:rsid w:val="00C57569"/>
    <w:rsid w:val="00C60756"/>
    <w:rsid w:val="00C6158B"/>
    <w:rsid w:val="00C66B2C"/>
    <w:rsid w:val="00C66FD0"/>
    <w:rsid w:val="00C70126"/>
    <w:rsid w:val="00C711B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4D39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6A62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24E27"/>
    <w:rsid w:val="00D252FE"/>
    <w:rsid w:val="00D310E7"/>
    <w:rsid w:val="00D3192D"/>
    <w:rsid w:val="00D319B5"/>
    <w:rsid w:val="00D35630"/>
    <w:rsid w:val="00D35892"/>
    <w:rsid w:val="00D36B81"/>
    <w:rsid w:val="00D4018B"/>
    <w:rsid w:val="00D412E1"/>
    <w:rsid w:val="00D41A55"/>
    <w:rsid w:val="00D433B0"/>
    <w:rsid w:val="00D43B33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0824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CD1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2263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427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769D8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73D"/>
    <w:rsid w:val="00EB7EA2"/>
    <w:rsid w:val="00EC0759"/>
    <w:rsid w:val="00EC0BBD"/>
    <w:rsid w:val="00EC14C9"/>
    <w:rsid w:val="00EC3713"/>
    <w:rsid w:val="00EC416C"/>
    <w:rsid w:val="00EC6260"/>
    <w:rsid w:val="00EC6C95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33F8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4C52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153F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645"/>
    <w:rsid w:val="00FB2788"/>
    <w:rsid w:val="00FB29DC"/>
    <w:rsid w:val="00FB3BB0"/>
    <w:rsid w:val="00FB44E7"/>
    <w:rsid w:val="00FB7246"/>
    <w:rsid w:val="00FC0501"/>
    <w:rsid w:val="00FC1F2E"/>
    <w:rsid w:val="00FC375F"/>
    <w:rsid w:val="00FC4753"/>
    <w:rsid w:val="00FD0367"/>
    <w:rsid w:val="00FD24ED"/>
    <w:rsid w:val="00FD5751"/>
    <w:rsid w:val="00FD7E39"/>
    <w:rsid w:val="00FE1C52"/>
    <w:rsid w:val="00FE43E0"/>
    <w:rsid w:val="00FF0561"/>
    <w:rsid w:val="00FF52F6"/>
    <w:rsid w:val="00FF6164"/>
    <w:rsid w:val="00FF6203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2.xml><?xml version="1.0" encoding="utf-8"?>
<ds:datastoreItem xmlns:ds="http://schemas.openxmlformats.org/officeDocument/2006/customXml" ds:itemID="{14C2CC41-6839-4513-BD55-B3C645B66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32D46-5878-4595-8D23-38C55FD8D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2-01-28T15:10:00Z</dcterms:created>
  <dcterms:modified xsi:type="dcterms:W3CDTF">2022-0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